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60" w:rsidRPr="007E7492" w:rsidRDefault="008366C5" w:rsidP="00961F60">
      <w:pPr>
        <w:spacing w:line="560" w:lineRule="exact"/>
        <w:jc w:val="center"/>
        <w:rPr>
          <w:rFonts w:eastAsia="宋体"/>
          <w:color w:val="000000"/>
          <w:sz w:val="24"/>
        </w:rPr>
      </w:pPr>
      <w:bookmarkStart w:id="0" w:name="_GoBack"/>
      <w:bookmarkEnd w:id="0"/>
      <w:r>
        <w:rPr>
          <w:rFonts w:eastAsia="宋体" w:hint="eastAsia"/>
          <w:b/>
          <w:sz w:val="36"/>
          <w:szCs w:val="36"/>
        </w:rPr>
        <w:t>尚正基金管理有限公司</w:t>
      </w:r>
      <w:bookmarkStart w:id="1" w:name="OLE_LINK282"/>
      <w:bookmarkStart w:id="2" w:name="OLE_LINK283"/>
      <w:r w:rsidR="0088257C" w:rsidRPr="0088257C">
        <w:rPr>
          <w:rFonts w:eastAsia="宋体" w:hint="eastAsia"/>
          <w:b/>
          <w:sz w:val="36"/>
          <w:szCs w:val="36"/>
        </w:rPr>
        <w:t>关于调整</w:t>
      </w:r>
      <w:r w:rsidR="000C7484">
        <w:rPr>
          <w:rFonts w:eastAsia="宋体" w:hint="eastAsia"/>
          <w:b/>
          <w:sz w:val="36"/>
          <w:szCs w:val="36"/>
        </w:rPr>
        <w:t>旗下</w:t>
      </w:r>
      <w:r w:rsidR="00986289">
        <w:rPr>
          <w:rFonts w:eastAsia="宋体" w:hint="eastAsia"/>
          <w:b/>
          <w:sz w:val="36"/>
          <w:szCs w:val="36"/>
        </w:rPr>
        <w:t>证券</w:t>
      </w:r>
      <w:r w:rsidR="0088257C" w:rsidRPr="0088257C">
        <w:rPr>
          <w:rFonts w:eastAsia="宋体" w:hint="eastAsia"/>
          <w:b/>
          <w:sz w:val="36"/>
          <w:szCs w:val="36"/>
        </w:rPr>
        <w:t>投资基金单笔最低赎回份额</w:t>
      </w:r>
      <w:bookmarkStart w:id="3" w:name="OLE_LINK284"/>
      <w:bookmarkStart w:id="4" w:name="OLE_LINK285"/>
      <w:r w:rsidR="008A71DA">
        <w:rPr>
          <w:rFonts w:eastAsia="宋体" w:hint="eastAsia"/>
          <w:b/>
          <w:sz w:val="36"/>
          <w:szCs w:val="36"/>
        </w:rPr>
        <w:t>及最低持有份额限制</w:t>
      </w:r>
      <w:bookmarkEnd w:id="3"/>
      <w:bookmarkEnd w:id="4"/>
      <w:r w:rsidR="0088257C" w:rsidRPr="0088257C">
        <w:rPr>
          <w:rFonts w:eastAsia="宋体" w:hint="eastAsia"/>
          <w:b/>
          <w:sz w:val="36"/>
          <w:szCs w:val="36"/>
        </w:rPr>
        <w:t>的公告</w:t>
      </w:r>
    </w:p>
    <w:bookmarkEnd w:id="1"/>
    <w:bookmarkEnd w:id="2"/>
    <w:p w:rsidR="005B03B2" w:rsidRPr="007E7492" w:rsidRDefault="005B03B2" w:rsidP="00961F60">
      <w:pPr>
        <w:spacing w:line="560" w:lineRule="exact"/>
        <w:jc w:val="center"/>
        <w:rPr>
          <w:rFonts w:eastAsia="宋体"/>
          <w:color w:val="000000"/>
          <w:sz w:val="24"/>
        </w:rPr>
      </w:pPr>
    </w:p>
    <w:p w:rsidR="00716E51" w:rsidRDefault="00716E51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4B4AB1">
        <w:rPr>
          <w:rFonts w:eastAsia="宋体" w:hint="eastAsia"/>
          <w:color w:val="000000"/>
          <w:sz w:val="24"/>
          <w:szCs w:val="24"/>
        </w:rPr>
        <w:t>为</w:t>
      </w:r>
      <w:r w:rsidR="006F064B">
        <w:rPr>
          <w:rFonts w:eastAsia="宋体" w:hint="eastAsia"/>
          <w:color w:val="000000"/>
          <w:sz w:val="24"/>
          <w:szCs w:val="24"/>
        </w:rPr>
        <w:t>维护</w:t>
      </w:r>
      <w:r w:rsidR="00AF20CA">
        <w:rPr>
          <w:rFonts w:eastAsia="宋体" w:hint="eastAsia"/>
          <w:color w:val="000000"/>
          <w:sz w:val="24"/>
          <w:szCs w:val="24"/>
        </w:rPr>
        <w:t>投资者</w:t>
      </w:r>
      <w:r w:rsidR="006F064B">
        <w:rPr>
          <w:rFonts w:eastAsia="宋体" w:hint="eastAsia"/>
          <w:color w:val="000000"/>
          <w:sz w:val="24"/>
          <w:szCs w:val="24"/>
        </w:rPr>
        <w:t>利益</w:t>
      </w:r>
      <w:r w:rsidRPr="004B4AB1">
        <w:rPr>
          <w:rFonts w:eastAsia="宋体" w:hint="eastAsia"/>
          <w:color w:val="000000"/>
          <w:sz w:val="24"/>
          <w:szCs w:val="24"/>
        </w:rPr>
        <w:t>，</w:t>
      </w:r>
      <w:r w:rsidR="003E34A4">
        <w:rPr>
          <w:rFonts w:eastAsia="宋体" w:hint="eastAsia"/>
          <w:color w:val="000000"/>
          <w:sz w:val="24"/>
          <w:szCs w:val="24"/>
        </w:rPr>
        <w:t>尚正</w:t>
      </w:r>
      <w:r w:rsidRPr="004B4AB1">
        <w:rPr>
          <w:rFonts w:eastAsia="宋体" w:hint="eastAsia"/>
          <w:color w:val="000000"/>
          <w:sz w:val="24"/>
          <w:szCs w:val="24"/>
        </w:rPr>
        <w:t>基金管理有限公司（以下简称“本公司”）决定自</w:t>
      </w:r>
      <w:r w:rsidR="00D25E1F" w:rsidRPr="004B4AB1">
        <w:rPr>
          <w:rFonts w:eastAsia="宋体" w:hint="eastAsia"/>
          <w:color w:val="000000"/>
          <w:sz w:val="24"/>
          <w:szCs w:val="24"/>
        </w:rPr>
        <w:t>202</w:t>
      </w:r>
      <w:r w:rsidR="00D25E1F">
        <w:rPr>
          <w:rFonts w:eastAsia="宋体"/>
          <w:color w:val="000000"/>
          <w:sz w:val="24"/>
          <w:szCs w:val="24"/>
        </w:rPr>
        <w:t>5</w:t>
      </w:r>
      <w:r w:rsidR="00D25E1F" w:rsidRPr="004B4AB1">
        <w:rPr>
          <w:rFonts w:eastAsia="宋体" w:hint="eastAsia"/>
          <w:color w:val="000000"/>
          <w:sz w:val="24"/>
          <w:szCs w:val="24"/>
        </w:rPr>
        <w:t>年</w:t>
      </w:r>
      <w:r w:rsidR="00D25E1F">
        <w:rPr>
          <w:rFonts w:eastAsia="宋体"/>
          <w:color w:val="000000"/>
          <w:sz w:val="24"/>
          <w:szCs w:val="24"/>
        </w:rPr>
        <w:t>5</w:t>
      </w:r>
      <w:r w:rsidR="00D25E1F" w:rsidRPr="004B4AB1">
        <w:rPr>
          <w:rFonts w:eastAsia="宋体" w:hint="eastAsia"/>
          <w:color w:val="000000"/>
          <w:sz w:val="24"/>
          <w:szCs w:val="24"/>
        </w:rPr>
        <w:t>月</w:t>
      </w:r>
      <w:r w:rsidR="00D25E1F">
        <w:rPr>
          <w:rFonts w:eastAsia="宋体"/>
          <w:color w:val="000000"/>
          <w:sz w:val="24"/>
          <w:szCs w:val="24"/>
        </w:rPr>
        <w:t>23</w:t>
      </w:r>
      <w:r w:rsidRPr="004B4AB1">
        <w:rPr>
          <w:rFonts w:eastAsia="宋体" w:hint="eastAsia"/>
          <w:color w:val="000000"/>
          <w:sz w:val="24"/>
          <w:szCs w:val="24"/>
        </w:rPr>
        <w:t>日起</w:t>
      </w:r>
      <w:r w:rsidR="00E46B67">
        <w:rPr>
          <w:rFonts w:eastAsia="宋体" w:hint="eastAsia"/>
          <w:color w:val="000000"/>
          <w:sz w:val="24"/>
          <w:szCs w:val="24"/>
        </w:rPr>
        <w:t>，</w:t>
      </w:r>
      <w:r w:rsidR="00E46B67" w:rsidRPr="00E46B67">
        <w:rPr>
          <w:rFonts w:eastAsia="宋体" w:hint="eastAsia"/>
          <w:color w:val="000000"/>
          <w:sz w:val="24"/>
          <w:szCs w:val="24"/>
        </w:rPr>
        <w:t>对本公司旗下</w:t>
      </w:r>
      <w:r w:rsidR="008A71DA">
        <w:rPr>
          <w:rFonts w:eastAsia="宋体" w:hint="eastAsia"/>
          <w:color w:val="000000"/>
          <w:sz w:val="24"/>
          <w:szCs w:val="24"/>
        </w:rPr>
        <w:t>部分</w:t>
      </w:r>
      <w:r w:rsidR="006047D7" w:rsidRPr="006047D7">
        <w:rPr>
          <w:rFonts w:eastAsia="宋体" w:hint="eastAsia"/>
          <w:color w:val="000000"/>
          <w:sz w:val="24"/>
          <w:szCs w:val="24"/>
        </w:rPr>
        <w:t>证券投资基金</w:t>
      </w:r>
      <w:r w:rsidR="00C610CA" w:rsidRPr="00C610CA">
        <w:rPr>
          <w:rFonts w:eastAsia="宋体" w:hint="eastAsia"/>
          <w:color w:val="000000"/>
          <w:sz w:val="24"/>
          <w:szCs w:val="24"/>
        </w:rPr>
        <w:t>在</w:t>
      </w:r>
      <w:r w:rsidR="001A7F3C" w:rsidRPr="001A7F3C">
        <w:rPr>
          <w:rFonts w:eastAsia="宋体" w:hint="eastAsia"/>
          <w:color w:val="000000"/>
          <w:sz w:val="24"/>
          <w:szCs w:val="24"/>
        </w:rPr>
        <w:t>代销</w:t>
      </w:r>
      <w:r w:rsidR="00C610CA" w:rsidRPr="00C610CA">
        <w:rPr>
          <w:rFonts w:eastAsia="宋体" w:hint="eastAsia"/>
          <w:color w:val="000000"/>
          <w:sz w:val="24"/>
          <w:szCs w:val="24"/>
        </w:rPr>
        <w:t>机构及直销机构</w:t>
      </w:r>
      <w:r w:rsidR="008A71DA">
        <w:rPr>
          <w:rFonts w:eastAsia="宋体" w:hint="eastAsia"/>
          <w:color w:val="000000"/>
          <w:sz w:val="24"/>
          <w:szCs w:val="24"/>
        </w:rPr>
        <w:t>（以下合称“销售机构”）</w:t>
      </w:r>
      <w:r w:rsidR="00C610CA" w:rsidRPr="00C610CA">
        <w:rPr>
          <w:rFonts w:eastAsia="宋体" w:hint="eastAsia"/>
          <w:color w:val="000000"/>
          <w:sz w:val="24"/>
          <w:szCs w:val="24"/>
        </w:rPr>
        <w:t>的单笔最低赎回</w:t>
      </w:r>
      <w:r w:rsidR="009C366D" w:rsidRPr="009C366D">
        <w:rPr>
          <w:rFonts w:eastAsia="宋体" w:hint="eastAsia"/>
          <w:color w:val="000000"/>
          <w:sz w:val="24"/>
          <w:szCs w:val="24"/>
        </w:rPr>
        <w:t>（含转换转出，下同）</w:t>
      </w:r>
      <w:r w:rsidR="00C610CA" w:rsidRPr="00C610CA">
        <w:rPr>
          <w:rFonts w:eastAsia="宋体" w:hint="eastAsia"/>
          <w:color w:val="000000"/>
          <w:sz w:val="24"/>
          <w:szCs w:val="24"/>
        </w:rPr>
        <w:t>份额</w:t>
      </w:r>
      <w:r w:rsidR="008A71DA">
        <w:rPr>
          <w:rFonts w:eastAsia="宋体" w:hint="eastAsia"/>
          <w:color w:val="000000"/>
          <w:sz w:val="24"/>
          <w:szCs w:val="24"/>
        </w:rPr>
        <w:t>及最低持有份额的限制</w:t>
      </w:r>
      <w:r w:rsidR="00703BED">
        <w:rPr>
          <w:rFonts w:eastAsia="宋体" w:hint="eastAsia"/>
          <w:color w:val="000000"/>
          <w:sz w:val="24"/>
          <w:szCs w:val="24"/>
        </w:rPr>
        <w:t>进行调整</w:t>
      </w:r>
      <w:r w:rsidR="00E46B67" w:rsidRPr="00E46B67">
        <w:rPr>
          <w:rFonts w:eastAsia="宋体" w:hint="eastAsia"/>
          <w:color w:val="000000"/>
          <w:sz w:val="24"/>
          <w:szCs w:val="24"/>
        </w:rPr>
        <w:t>。</w:t>
      </w:r>
      <w:r w:rsidR="00703BED" w:rsidRPr="00703BED">
        <w:rPr>
          <w:rFonts w:eastAsia="宋体" w:hint="eastAsia"/>
          <w:color w:val="000000"/>
          <w:sz w:val="24"/>
          <w:szCs w:val="24"/>
        </w:rPr>
        <w:t>现将有关事项公告如下：</w:t>
      </w:r>
    </w:p>
    <w:p w:rsidR="00DA4D92" w:rsidRPr="0077222E" w:rsidRDefault="003745F7" w:rsidP="0077222E">
      <w:pPr>
        <w:spacing w:line="360" w:lineRule="auto"/>
        <w:ind w:firstLineChars="200" w:firstLine="482"/>
        <w:outlineLvl w:val="1"/>
        <w:rPr>
          <w:rFonts w:eastAsia="宋体"/>
          <w:color w:val="000000"/>
          <w:sz w:val="24"/>
          <w:szCs w:val="24"/>
        </w:rPr>
      </w:pPr>
      <w:r w:rsidRPr="00D452CF">
        <w:rPr>
          <w:rFonts w:eastAsia="宋体" w:hint="eastAsia"/>
          <w:b/>
          <w:color w:val="000000"/>
          <w:sz w:val="24"/>
          <w:szCs w:val="24"/>
        </w:rPr>
        <w:t>一、</w:t>
      </w:r>
      <w:r w:rsidR="00500E25" w:rsidRPr="00500E25">
        <w:rPr>
          <w:rFonts w:eastAsia="宋体" w:hint="eastAsia"/>
          <w:b/>
          <w:color w:val="000000"/>
          <w:sz w:val="24"/>
          <w:szCs w:val="24"/>
        </w:rPr>
        <w:t>适用基金范围</w:t>
      </w:r>
    </w:p>
    <w:tbl>
      <w:tblPr>
        <w:tblStyle w:val="a5"/>
        <w:tblW w:w="8500" w:type="dxa"/>
        <w:tblLook w:val="04A0"/>
      </w:tblPr>
      <w:tblGrid>
        <w:gridCol w:w="1271"/>
        <w:gridCol w:w="2977"/>
        <w:gridCol w:w="4252"/>
      </w:tblGrid>
      <w:tr w:rsidR="00A21876" w:rsidRPr="00923749" w:rsidTr="007060A1">
        <w:tc>
          <w:tcPr>
            <w:tcW w:w="1271" w:type="dxa"/>
            <w:vAlign w:val="center"/>
          </w:tcPr>
          <w:p w:rsidR="00900F3F" w:rsidRPr="0077222E" w:rsidRDefault="00900F3F" w:rsidP="007060A1">
            <w:pPr>
              <w:jc w:val="center"/>
              <w:outlineLvl w:val="1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77222E">
              <w:rPr>
                <w:rFonts w:eastAsia="宋体" w:hint="eastAsia"/>
                <w:b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2977" w:type="dxa"/>
            <w:vAlign w:val="center"/>
          </w:tcPr>
          <w:p w:rsidR="00900F3F" w:rsidRPr="0077222E" w:rsidRDefault="00900F3F" w:rsidP="007060A1">
            <w:pPr>
              <w:jc w:val="center"/>
              <w:outlineLvl w:val="1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77222E">
              <w:rPr>
                <w:rFonts w:eastAsia="宋体" w:hint="eastAsia"/>
                <w:b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4252" w:type="dxa"/>
            <w:vAlign w:val="center"/>
          </w:tcPr>
          <w:p w:rsidR="00900F3F" w:rsidRPr="0077222E" w:rsidRDefault="00900F3F" w:rsidP="007060A1">
            <w:pPr>
              <w:jc w:val="center"/>
              <w:outlineLvl w:val="1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77222E">
              <w:rPr>
                <w:rFonts w:eastAsia="宋体" w:hint="eastAsia"/>
                <w:b/>
                <w:color w:val="000000"/>
                <w:sz w:val="24"/>
                <w:szCs w:val="24"/>
              </w:rPr>
              <w:t>基金全称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900F3F" w:rsidRPr="00923749" w:rsidRDefault="00900F3F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 w:rsidRPr="00923749">
              <w:rPr>
                <w:rFonts w:eastAsia="宋体"/>
                <w:color w:val="000000"/>
                <w:sz w:val="24"/>
                <w:szCs w:val="24"/>
              </w:rPr>
              <w:t>13485</w:t>
            </w:r>
          </w:p>
        </w:tc>
        <w:tc>
          <w:tcPr>
            <w:tcW w:w="2977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竞争优势混合发起</w:t>
            </w: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竞争优势混合型发起式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C92534" w:rsidRPr="00923749" w:rsidRDefault="00C9253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3486</w:t>
            </w:r>
          </w:p>
        </w:tc>
        <w:tc>
          <w:tcPr>
            <w:tcW w:w="2977" w:type="dxa"/>
            <w:vAlign w:val="center"/>
          </w:tcPr>
          <w:p w:rsidR="00C92534" w:rsidRPr="00923749" w:rsidRDefault="00C9253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竞争优势混合发起</w:t>
            </w:r>
            <w:r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C92534" w:rsidRPr="00923749" w:rsidRDefault="00C9253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竞争优势混合型发起式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900F3F" w:rsidRPr="00923749" w:rsidRDefault="00900F3F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/>
                <w:color w:val="000000"/>
                <w:sz w:val="24"/>
                <w:szCs w:val="24"/>
              </w:rPr>
              <w:t>014615</w:t>
            </w:r>
          </w:p>
        </w:tc>
        <w:tc>
          <w:tcPr>
            <w:tcW w:w="2977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正鑫混合发起</w:t>
            </w: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正鑫混合型发起式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8B3BD5" w:rsidRPr="00923749" w:rsidRDefault="0077170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14616</w:t>
            </w:r>
          </w:p>
        </w:tc>
        <w:tc>
          <w:tcPr>
            <w:tcW w:w="2977" w:type="dxa"/>
            <w:vAlign w:val="center"/>
          </w:tcPr>
          <w:p w:rsidR="008B3BD5" w:rsidRPr="00923749" w:rsidRDefault="008B3BD5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正鑫混合发起</w:t>
            </w:r>
            <w:r w:rsidR="00895CFF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8B3BD5" w:rsidRPr="00923749" w:rsidRDefault="008B3BD5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923749">
              <w:rPr>
                <w:rFonts w:eastAsia="宋体" w:hint="eastAsia"/>
                <w:color w:val="000000"/>
                <w:sz w:val="24"/>
                <w:szCs w:val="24"/>
              </w:rPr>
              <w:t>尚正正鑫混合型发起式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900F3F" w:rsidRPr="00923749" w:rsidRDefault="00900F3F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4779</w:t>
            </w:r>
          </w:p>
        </w:tc>
        <w:tc>
          <w:tcPr>
            <w:tcW w:w="2977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841EAF">
              <w:rPr>
                <w:rFonts w:eastAsia="宋体" w:hint="eastAsia"/>
                <w:color w:val="000000"/>
                <w:sz w:val="24"/>
                <w:szCs w:val="24"/>
              </w:rPr>
              <w:t>尚正臻利债券</w:t>
            </w:r>
            <w:r w:rsidRPr="00841EAF"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900F3F" w:rsidRPr="00923749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841EAF">
              <w:rPr>
                <w:rFonts w:eastAsia="宋体" w:hint="eastAsia"/>
                <w:color w:val="000000"/>
                <w:sz w:val="24"/>
                <w:szCs w:val="24"/>
              </w:rPr>
              <w:t>尚正臻利债券型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E355EB" w:rsidRDefault="006511C8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14780</w:t>
            </w:r>
          </w:p>
        </w:tc>
        <w:tc>
          <w:tcPr>
            <w:tcW w:w="2977" w:type="dxa"/>
            <w:vAlign w:val="center"/>
          </w:tcPr>
          <w:p w:rsidR="00E355EB" w:rsidRPr="00841EAF" w:rsidRDefault="00E355EB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841EAF">
              <w:rPr>
                <w:rFonts w:eastAsia="宋体" w:hint="eastAsia"/>
                <w:color w:val="000000"/>
                <w:sz w:val="24"/>
                <w:szCs w:val="24"/>
              </w:rPr>
              <w:t>尚正臻利债券</w:t>
            </w:r>
            <w:r w:rsidR="004A59FB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E355EB" w:rsidRPr="00841EAF" w:rsidRDefault="00E355EB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841EAF">
              <w:rPr>
                <w:rFonts w:eastAsia="宋体" w:hint="eastAsia"/>
                <w:color w:val="000000"/>
                <w:sz w:val="24"/>
                <w:szCs w:val="24"/>
              </w:rPr>
              <w:t>尚正臻利债券型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900F3F" w:rsidRDefault="00900F3F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291ACE">
              <w:rPr>
                <w:rFonts w:eastAsia="宋体"/>
                <w:color w:val="000000"/>
                <w:sz w:val="24"/>
                <w:szCs w:val="24"/>
              </w:rPr>
              <w:t>015732</w:t>
            </w:r>
          </w:p>
        </w:tc>
        <w:tc>
          <w:tcPr>
            <w:tcW w:w="2977" w:type="dxa"/>
            <w:vAlign w:val="center"/>
          </w:tcPr>
          <w:p w:rsidR="00900F3F" w:rsidRPr="00841EAF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40EBB">
              <w:rPr>
                <w:rFonts w:eastAsia="宋体" w:hint="eastAsia"/>
                <w:color w:val="000000"/>
                <w:sz w:val="24"/>
                <w:szCs w:val="24"/>
              </w:rPr>
              <w:t>尚正新能源产业混合</w:t>
            </w:r>
            <w:r w:rsidRPr="00740EBB"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900F3F" w:rsidRPr="00841EAF" w:rsidRDefault="00900F3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4F14FB">
              <w:rPr>
                <w:rFonts w:eastAsia="宋体" w:hint="eastAsia"/>
                <w:color w:val="000000"/>
                <w:sz w:val="24"/>
                <w:szCs w:val="24"/>
              </w:rPr>
              <w:t>尚正新能源产业混合型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4B4DA4" w:rsidRPr="00291ACE" w:rsidRDefault="004B4DA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5733</w:t>
            </w:r>
          </w:p>
        </w:tc>
        <w:tc>
          <w:tcPr>
            <w:tcW w:w="2977" w:type="dxa"/>
            <w:vAlign w:val="center"/>
          </w:tcPr>
          <w:p w:rsidR="004B4DA4" w:rsidRPr="00740EBB" w:rsidRDefault="004B4DA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40EBB">
              <w:rPr>
                <w:rFonts w:eastAsia="宋体" w:hint="eastAsia"/>
                <w:color w:val="000000"/>
                <w:sz w:val="24"/>
                <w:szCs w:val="24"/>
              </w:rPr>
              <w:t>尚正新能源产业混合</w:t>
            </w:r>
            <w:r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4B4DA4" w:rsidRPr="004F14FB" w:rsidRDefault="00D77F95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4F14FB">
              <w:rPr>
                <w:rFonts w:eastAsia="宋体" w:hint="eastAsia"/>
                <w:color w:val="000000"/>
                <w:sz w:val="24"/>
                <w:szCs w:val="24"/>
              </w:rPr>
              <w:t>尚正新能源产业混合型证券投资基金</w:t>
            </w:r>
          </w:p>
        </w:tc>
      </w:tr>
      <w:tr w:rsidR="00BE4F17" w:rsidRPr="00923749" w:rsidTr="008D53FD">
        <w:tc>
          <w:tcPr>
            <w:tcW w:w="1271" w:type="dxa"/>
            <w:vAlign w:val="center"/>
          </w:tcPr>
          <w:p w:rsidR="00BE4F17" w:rsidRDefault="00BE4F17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17554</w:t>
            </w:r>
          </w:p>
        </w:tc>
        <w:tc>
          <w:tcPr>
            <w:tcW w:w="2977" w:type="dxa"/>
            <w:vAlign w:val="center"/>
          </w:tcPr>
          <w:p w:rsidR="00BE4F17" w:rsidRPr="00740EBB" w:rsidRDefault="0064669E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64669E">
              <w:rPr>
                <w:rFonts w:eastAsia="宋体" w:hint="eastAsia"/>
                <w:color w:val="000000"/>
                <w:sz w:val="24"/>
                <w:szCs w:val="24"/>
              </w:rPr>
              <w:t>尚正中证同业存单</w:t>
            </w:r>
            <w:r w:rsidRPr="0064669E">
              <w:rPr>
                <w:rFonts w:eastAsia="宋体" w:hint="eastAsia"/>
                <w:color w:val="000000"/>
                <w:sz w:val="24"/>
                <w:szCs w:val="24"/>
              </w:rPr>
              <w:t>AAA</w:t>
            </w:r>
            <w:r w:rsidRPr="0064669E">
              <w:rPr>
                <w:rFonts w:eastAsia="宋体" w:hint="eastAsia"/>
                <w:color w:val="000000"/>
                <w:sz w:val="24"/>
                <w:szCs w:val="24"/>
              </w:rPr>
              <w:t>指数</w:t>
            </w:r>
            <w:r w:rsidRPr="0064669E">
              <w:rPr>
                <w:rFonts w:eastAsia="宋体" w:hint="eastAsia"/>
                <w:color w:val="000000"/>
                <w:sz w:val="24"/>
                <w:szCs w:val="24"/>
              </w:rPr>
              <w:t>7</w:t>
            </w:r>
            <w:r w:rsidRPr="0064669E">
              <w:rPr>
                <w:rFonts w:eastAsia="宋体" w:hint="eastAsia"/>
                <w:color w:val="000000"/>
                <w:sz w:val="24"/>
                <w:szCs w:val="24"/>
              </w:rPr>
              <w:t>天持有期</w:t>
            </w:r>
          </w:p>
        </w:tc>
        <w:tc>
          <w:tcPr>
            <w:tcW w:w="4252" w:type="dxa"/>
            <w:vAlign w:val="center"/>
          </w:tcPr>
          <w:p w:rsidR="00BE4F17" w:rsidRPr="004F14FB" w:rsidRDefault="00BE4F17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BE4F17">
              <w:rPr>
                <w:rFonts w:eastAsia="宋体" w:hint="eastAsia"/>
                <w:color w:val="000000"/>
                <w:sz w:val="24"/>
                <w:szCs w:val="24"/>
              </w:rPr>
              <w:t>尚正中证同业存单</w:t>
            </w:r>
            <w:r w:rsidRPr="00BE4F17">
              <w:rPr>
                <w:rFonts w:eastAsia="宋体" w:hint="eastAsia"/>
                <w:color w:val="000000"/>
                <w:sz w:val="24"/>
                <w:szCs w:val="24"/>
              </w:rPr>
              <w:t>AAA</w:t>
            </w:r>
            <w:r w:rsidRPr="00BE4F17">
              <w:rPr>
                <w:rFonts w:eastAsia="宋体" w:hint="eastAsia"/>
                <w:color w:val="000000"/>
                <w:sz w:val="24"/>
                <w:szCs w:val="24"/>
              </w:rPr>
              <w:t>指数</w:t>
            </w:r>
            <w:r w:rsidRPr="00BE4F17">
              <w:rPr>
                <w:rFonts w:eastAsia="宋体" w:hint="eastAsia"/>
                <w:color w:val="000000"/>
                <w:sz w:val="24"/>
                <w:szCs w:val="24"/>
              </w:rPr>
              <w:t>7</w:t>
            </w:r>
            <w:r w:rsidRPr="00BE4F17">
              <w:rPr>
                <w:rFonts w:eastAsia="宋体" w:hint="eastAsia"/>
                <w:color w:val="000000"/>
                <w:sz w:val="24"/>
                <w:szCs w:val="24"/>
              </w:rPr>
              <w:t>天持有期</w:t>
            </w:r>
            <w:r w:rsidR="0099556A" w:rsidRPr="0099556A">
              <w:rPr>
                <w:rFonts w:eastAsia="宋体" w:hint="eastAsia"/>
                <w:color w:val="000000"/>
                <w:sz w:val="24"/>
                <w:szCs w:val="24"/>
              </w:rPr>
              <w:t>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4B4DA4" w:rsidRPr="00291ACE" w:rsidRDefault="004B4DA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8697</w:t>
            </w:r>
          </w:p>
        </w:tc>
        <w:tc>
          <w:tcPr>
            <w:tcW w:w="2977" w:type="dxa"/>
            <w:vAlign w:val="center"/>
          </w:tcPr>
          <w:p w:rsidR="004B4DA4" w:rsidRPr="00C274C0" w:rsidRDefault="004B4DA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臻元债券</w:t>
            </w:r>
          </w:p>
        </w:tc>
        <w:tc>
          <w:tcPr>
            <w:tcW w:w="4252" w:type="dxa"/>
            <w:vAlign w:val="center"/>
          </w:tcPr>
          <w:p w:rsidR="004B4DA4" w:rsidRPr="004F14FB" w:rsidRDefault="004B4DA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臻元债券型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4B4DA4" w:rsidRDefault="004B4DA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9681</w:t>
            </w:r>
          </w:p>
        </w:tc>
        <w:tc>
          <w:tcPr>
            <w:tcW w:w="2977" w:type="dxa"/>
            <w:vAlign w:val="center"/>
          </w:tcPr>
          <w:p w:rsidR="004B4DA4" w:rsidRPr="00C274C0" w:rsidRDefault="004B4DA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正享债券</w:t>
            </w:r>
            <w:r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4B4DA4" w:rsidRPr="004F14FB" w:rsidRDefault="004B4DA4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正享债券型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DF712B" w:rsidRDefault="00DF712B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19682</w:t>
            </w:r>
          </w:p>
        </w:tc>
        <w:tc>
          <w:tcPr>
            <w:tcW w:w="2977" w:type="dxa"/>
            <w:vAlign w:val="center"/>
          </w:tcPr>
          <w:p w:rsidR="00DF712B" w:rsidRDefault="00DF712B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正享债券</w:t>
            </w:r>
            <w:r w:rsidR="00B36FD2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DF712B" w:rsidRDefault="00DF712B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尚正正享债券型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4654BF" w:rsidRDefault="004654BF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3972CE">
              <w:rPr>
                <w:rFonts w:eastAsia="宋体"/>
                <w:color w:val="000000"/>
                <w:sz w:val="24"/>
                <w:szCs w:val="24"/>
              </w:rPr>
              <w:t>020613</w:t>
            </w:r>
          </w:p>
        </w:tc>
        <w:tc>
          <w:tcPr>
            <w:tcW w:w="2977" w:type="dxa"/>
            <w:vAlign w:val="center"/>
          </w:tcPr>
          <w:p w:rsidR="004654BF" w:rsidRDefault="004654B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尚正中债</w:t>
            </w: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0-3</w:t>
            </w: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4654BF" w:rsidRDefault="004654BF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尚正中债</w:t>
            </w: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0-3</w:t>
            </w: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304882" w:rsidRPr="003972CE" w:rsidRDefault="00304882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宋体"/>
                <w:color w:val="000000"/>
                <w:sz w:val="24"/>
                <w:szCs w:val="24"/>
              </w:rPr>
              <w:t>20614</w:t>
            </w:r>
          </w:p>
        </w:tc>
        <w:tc>
          <w:tcPr>
            <w:tcW w:w="2977" w:type="dxa"/>
            <w:vAlign w:val="center"/>
          </w:tcPr>
          <w:p w:rsidR="00304882" w:rsidRPr="003972CE" w:rsidRDefault="00304882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尚正中债</w:t>
            </w: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0-3</w:t>
            </w: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  <w:r w:rsidR="00EA32B6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304882" w:rsidRPr="00A07CDA" w:rsidRDefault="00304882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尚正中债</w:t>
            </w: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0-3</w:t>
            </w: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A21876" w:rsidRPr="00923749" w:rsidTr="007060A1">
        <w:tc>
          <w:tcPr>
            <w:tcW w:w="1271" w:type="dxa"/>
            <w:vAlign w:val="center"/>
          </w:tcPr>
          <w:p w:rsidR="00304882" w:rsidRDefault="00304882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20848</w:t>
            </w:r>
          </w:p>
        </w:tc>
        <w:tc>
          <w:tcPr>
            <w:tcW w:w="2977" w:type="dxa"/>
            <w:vAlign w:val="center"/>
          </w:tcPr>
          <w:p w:rsidR="00304882" w:rsidRDefault="00304882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尚正正泰平衡配置混合发起</w:t>
            </w:r>
            <w:r>
              <w:rPr>
                <w:rFonts w:eastAsia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304882" w:rsidRDefault="00304882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尚正正泰平衡配置混合型发起式证券投资基金</w:t>
            </w:r>
          </w:p>
        </w:tc>
      </w:tr>
      <w:tr w:rsidR="008648F3" w:rsidRPr="00923749" w:rsidTr="008D53FD">
        <w:tc>
          <w:tcPr>
            <w:tcW w:w="1271" w:type="dxa"/>
            <w:vAlign w:val="center"/>
          </w:tcPr>
          <w:p w:rsidR="002634E1" w:rsidRDefault="00510784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20849</w:t>
            </w:r>
          </w:p>
        </w:tc>
        <w:tc>
          <w:tcPr>
            <w:tcW w:w="2977" w:type="dxa"/>
            <w:vAlign w:val="center"/>
          </w:tcPr>
          <w:p w:rsidR="002634E1" w:rsidRPr="003972CE" w:rsidRDefault="002634E1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3972CE">
              <w:rPr>
                <w:rFonts w:eastAsia="宋体" w:hint="eastAsia"/>
                <w:color w:val="000000"/>
                <w:sz w:val="24"/>
                <w:szCs w:val="24"/>
              </w:rPr>
              <w:t>尚正正泰平衡配置混合发起</w:t>
            </w:r>
            <w:r w:rsidR="00BC1D6E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2634E1" w:rsidRPr="00A07CDA" w:rsidRDefault="002634E1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A07CDA">
              <w:rPr>
                <w:rFonts w:eastAsia="宋体" w:hint="eastAsia"/>
                <w:color w:val="000000"/>
                <w:sz w:val="24"/>
                <w:szCs w:val="24"/>
              </w:rPr>
              <w:t>尚正正泰平衡配置混合型发起式证券投资基金</w:t>
            </w:r>
          </w:p>
        </w:tc>
      </w:tr>
      <w:tr w:rsidR="0004604A" w:rsidRPr="00923749" w:rsidTr="007060A1">
        <w:tc>
          <w:tcPr>
            <w:tcW w:w="1271" w:type="dxa"/>
            <w:vAlign w:val="center"/>
          </w:tcPr>
          <w:p w:rsidR="0004604A" w:rsidRDefault="008648F3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23397</w:t>
            </w:r>
          </w:p>
        </w:tc>
        <w:tc>
          <w:tcPr>
            <w:tcW w:w="2977" w:type="dxa"/>
            <w:vAlign w:val="center"/>
          </w:tcPr>
          <w:p w:rsidR="0004604A" w:rsidRPr="003972CE" w:rsidRDefault="00705690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05690">
              <w:rPr>
                <w:rFonts w:eastAsia="宋体" w:hint="eastAsia"/>
                <w:color w:val="000000"/>
                <w:sz w:val="24"/>
                <w:szCs w:val="24"/>
              </w:rPr>
              <w:t>尚正研究睿选混合发起</w:t>
            </w:r>
            <w:r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  <w:vAlign w:val="center"/>
          </w:tcPr>
          <w:p w:rsidR="0004604A" w:rsidRPr="00A07CDA" w:rsidRDefault="00766FFD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66FFD">
              <w:rPr>
                <w:rFonts w:eastAsia="宋体" w:hint="eastAsia"/>
                <w:color w:val="000000"/>
                <w:sz w:val="24"/>
                <w:szCs w:val="24"/>
              </w:rPr>
              <w:t>尚正研究睿选混合型发起式证券投资基金</w:t>
            </w:r>
          </w:p>
        </w:tc>
      </w:tr>
      <w:tr w:rsidR="0004604A" w:rsidRPr="00923749" w:rsidTr="007060A1">
        <w:tc>
          <w:tcPr>
            <w:tcW w:w="1271" w:type="dxa"/>
            <w:vAlign w:val="center"/>
          </w:tcPr>
          <w:p w:rsidR="0004604A" w:rsidRDefault="004635D9" w:rsidP="007060A1">
            <w:pPr>
              <w:jc w:val="center"/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sz w:val="24"/>
                <w:szCs w:val="24"/>
              </w:rPr>
              <w:t>023398</w:t>
            </w:r>
          </w:p>
        </w:tc>
        <w:tc>
          <w:tcPr>
            <w:tcW w:w="2977" w:type="dxa"/>
            <w:vAlign w:val="center"/>
          </w:tcPr>
          <w:p w:rsidR="0004604A" w:rsidRPr="003972CE" w:rsidRDefault="00705690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05690">
              <w:rPr>
                <w:rFonts w:eastAsia="宋体" w:hint="eastAsia"/>
                <w:color w:val="000000"/>
                <w:sz w:val="24"/>
                <w:szCs w:val="24"/>
              </w:rPr>
              <w:t>尚正研究睿选混合发起</w:t>
            </w:r>
            <w:r w:rsidRPr="00705690">
              <w:rPr>
                <w:rFonts w:eastAsia="宋体" w:hint="eastAsia"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2" w:type="dxa"/>
            <w:vAlign w:val="center"/>
          </w:tcPr>
          <w:p w:rsidR="0004604A" w:rsidRPr="00A07CDA" w:rsidRDefault="00766FFD" w:rsidP="007060A1">
            <w:pPr>
              <w:outlineLvl w:val="1"/>
              <w:rPr>
                <w:rFonts w:eastAsia="宋体"/>
                <w:color w:val="000000"/>
                <w:sz w:val="24"/>
                <w:szCs w:val="24"/>
              </w:rPr>
            </w:pPr>
            <w:r w:rsidRPr="00766FFD">
              <w:rPr>
                <w:rFonts w:eastAsia="宋体" w:hint="eastAsia"/>
                <w:color w:val="000000"/>
                <w:sz w:val="24"/>
                <w:szCs w:val="24"/>
              </w:rPr>
              <w:t>尚正研究睿选混合型发起式证券投资基金</w:t>
            </w:r>
          </w:p>
        </w:tc>
      </w:tr>
    </w:tbl>
    <w:p w:rsidR="002940B3" w:rsidRPr="00E55C7A" w:rsidRDefault="008D5B8E">
      <w:pPr>
        <w:spacing w:line="360" w:lineRule="auto"/>
        <w:ind w:firstLineChars="200" w:firstLine="482"/>
        <w:outlineLvl w:val="1"/>
        <w:rPr>
          <w:rFonts w:eastAsia="宋体"/>
          <w:b/>
          <w:color w:val="000000"/>
          <w:sz w:val="24"/>
          <w:szCs w:val="24"/>
        </w:rPr>
      </w:pPr>
      <w:r>
        <w:rPr>
          <w:rFonts w:eastAsia="宋体"/>
          <w:b/>
          <w:color w:val="000000"/>
          <w:sz w:val="24"/>
          <w:szCs w:val="24"/>
        </w:rPr>
        <w:t>二</w:t>
      </w:r>
      <w:r w:rsidR="00B7562B" w:rsidRPr="00B7562B">
        <w:rPr>
          <w:rFonts w:eastAsia="宋体"/>
          <w:b/>
          <w:color w:val="000000"/>
          <w:sz w:val="24"/>
          <w:szCs w:val="24"/>
        </w:rPr>
        <w:t>、</w:t>
      </w:r>
      <w:r w:rsidR="009C251F" w:rsidRPr="009C251F">
        <w:rPr>
          <w:rFonts w:eastAsia="宋体" w:hint="eastAsia"/>
          <w:b/>
          <w:color w:val="000000"/>
          <w:sz w:val="24"/>
          <w:szCs w:val="24"/>
        </w:rPr>
        <w:t>调整内容</w:t>
      </w:r>
    </w:p>
    <w:p w:rsidR="00AE54EE" w:rsidRDefault="00EC1029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EC1029">
        <w:rPr>
          <w:rFonts w:eastAsia="宋体" w:hint="eastAsia"/>
          <w:color w:val="000000"/>
          <w:sz w:val="24"/>
          <w:szCs w:val="24"/>
        </w:rPr>
        <w:t>自</w:t>
      </w:r>
      <w:r w:rsidR="00817924" w:rsidRPr="00EC1029">
        <w:rPr>
          <w:rFonts w:eastAsia="宋体" w:hint="eastAsia"/>
          <w:color w:val="000000"/>
          <w:sz w:val="24"/>
          <w:szCs w:val="24"/>
        </w:rPr>
        <w:t>202</w:t>
      </w:r>
      <w:r w:rsidR="00817924">
        <w:rPr>
          <w:rFonts w:eastAsia="宋体"/>
          <w:color w:val="000000"/>
          <w:sz w:val="24"/>
          <w:szCs w:val="24"/>
        </w:rPr>
        <w:t>5</w:t>
      </w:r>
      <w:r w:rsidR="00817924" w:rsidRPr="00EC1029">
        <w:rPr>
          <w:rFonts w:eastAsia="宋体" w:hint="eastAsia"/>
          <w:color w:val="000000"/>
          <w:sz w:val="24"/>
          <w:szCs w:val="24"/>
        </w:rPr>
        <w:t xml:space="preserve"> </w:t>
      </w:r>
      <w:r w:rsidRPr="00EC1029">
        <w:rPr>
          <w:rFonts w:eastAsia="宋体" w:hint="eastAsia"/>
          <w:color w:val="000000"/>
          <w:sz w:val="24"/>
          <w:szCs w:val="24"/>
        </w:rPr>
        <w:t>年</w:t>
      </w:r>
      <w:r w:rsidR="00C67AC0">
        <w:rPr>
          <w:rFonts w:eastAsia="宋体"/>
          <w:color w:val="000000"/>
          <w:sz w:val="24"/>
          <w:szCs w:val="24"/>
        </w:rPr>
        <w:t>5</w:t>
      </w:r>
      <w:r w:rsidR="00C67AC0" w:rsidRPr="00EC1029">
        <w:rPr>
          <w:rFonts w:eastAsia="宋体" w:hint="eastAsia"/>
          <w:color w:val="000000"/>
          <w:sz w:val="24"/>
          <w:szCs w:val="24"/>
        </w:rPr>
        <w:t>月</w:t>
      </w:r>
      <w:r w:rsidR="00C67AC0">
        <w:rPr>
          <w:rFonts w:eastAsia="宋体"/>
          <w:color w:val="000000"/>
          <w:sz w:val="24"/>
          <w:szCs w:val="24"/>
        </w:rPr>
        <w:t>2</w:t>
      </w:r>
      <w:r w:rsidR="00431639">
        <w:rPr>
          <w:rFonts w:eastAsia="宋体"/>
          <w:color w:val="000000"/>
          <w:sz w:val="24"/>
          <w:szCs w:val="24"/>
        </w:rPr>
        <w:t>3</w:t>
      </w:r>
      <w:r w:rsidRPr="00EC1029">
        <w:rPr>
          <w:rFonts w:eastAsia="宋体" w:hint="eastAsia"/>
          <w:color w:val="000000"/>
          <w:sz w:val="24"/>
          <w:szCs w:val="24"/>
        </w:rPr>
        <w:t>日起，</w:t>
      </w:r>
      <w:r w:rsidR="008A71DA">
        <w:rPr>
          <w:rFonts w:eastAsia="宋体" w:hint="eastAsia"/>
          <w:color w:val="000000"/>
          <w:sz w:val="24"/>
          <w:szCs w:val="24"/>
        </w:rPr>
        <w:t>上述适用</w:t>
      </w:r>
      <w:r w:rsidR="00535C9F" w:rsidRPr="00535C9F">
        <w:rPr>
          <w:rFonts w:eastAsia="宋体" w:hint="eastAsia"/>
          <w:color w:val="000000"/>
          <w:sz w:val="24"/>
          <w:szCs w:val="24"/>
        </w:rPr>
        <w:t>基金份额单笔最低赎回份额</w:t>
      </w:r>
      <w:r w:rsidR="008452F5" w:rsidRPr="008452F5">
        <w:rPr>
          <w:rFonts w:eastAsia="宋体" w:hint="eastAsia"/>
          <w:color w:val="000000"/>
          <w:sz w:val="24"/>
          <w:szCs w:val="24"/>
        </w:rPr>
        <w:t>及最低持有</w:t>
      </w:r>
      <w:r w:rsidR="008452F5" w:rsidRPr="008452F5">
        <w:rPr>
          <w:rFonts w:eastAsia="宋体" w:hint="eastAsia"/>
          <w:color w:val="000000"/>
          <w:sz w:val="24"/>
          <w:szCs w:val="24"/>
        </w:rPr>
        <w:lastRenderedPageBreak/>
        <w:t>份额的限制均</w:t>
      </w:r>
      <w:r w:rsidR="00535C9F" w:rsidRPr="00535C9F">
        <w:rPr>
          <w:rFonts w:eastAsia="宋体" w:hint="eastAsia"/>
          <w:color w:val="000000"/>
          <w:sz w:val="24"/>
          <w:szCs w:val="24"/>
        </w:rPr>
        <w:t>为</w:t>
      </w:r>
      <w:r w:rsidR="00535C9F" w:rsidRPr="00535C9F">
        <w:rPr>
          <w:rFonts w:eastAsia="宋体" w:hint="eastAsia"/>
          <w:color w:val="000000"/>
          <w:sz w:val="24"/>
          <w:szCs w:val="24"/>
        </w:rPr>
        <w:t>1</w:t>
      </w:r>
      <w:r w:rsidR="00200FD0">
        <w:rPr>
          <w:rFonts w:eastAsia="宋体"/>
          <w:color w:val="000000"/>
          <w:sz w:val="24"/>
          <w:szCs w:val="24"/>
        </w:rPr>
        <w:t>0</w:t>
      </w:r>
      <w:r w:rsidR="00535C9F" w:rsidRPr="00535C9F">
        <w:rPr>
          <w:rFonts w:eastAsia="宋体" w:hint="eastAsia"/>
          <w:color w:val="000000"/>
          <w:sz w:val="24"/>
          <w:szCs w:val="24"/>
        </w:rPr>
        <w:t>份（如该基金账户在销售机构托管的</w:t>
      </w:r>
      <w:r w:rsidR="009E0902" w:rsidRPr="009E0902">
        <w:rPr>
          <w:rFonts w:eastAsia="宋体" w:hint="eastAsia"/>
          <w:color w:val="000000"/>
          <w:sz w:val="24"/>
          <w:szCs w:val="24"/>
        </w:rPr>
        <w:t>上述适用</w:t>
      </w:r>
      <w:r w:rsidR="00535C9F" w:rsidRPr="00535C9F">
        <w:rPr>
          <w:rFonts w:eastAsia="宋体" w:hint="eastAsia"/>
          <w:color w:val="000000"/>
          <w:sz w:val="24"/>
          <w:szCs w:val="24"/>
        </w:rPr>
        <w:t>基金份额余额不足</w:t>
      </w:r>
      <w:r w:rsidR="00535C9F" w:rsidRPr="00535C9F">
        <w:rPr>
          <w:rFonts w:eastAsia="宋体" w:hint="eastAsia"/>
          <w:color w:val="000000"/>
          <w:sz w:val="24"/>
          <w:szCs w:val="24"/>
        </w:rPr>
        <w:t>1</w:t>
      </w:r>
      <w:r w:rsidR="00AD38BD">
        <w:rPr>
          <w:rFonts w:eastAsia="宋体"/>
          <w:color w:val="000000"/>
          <w:sz w:val="24"/>
          <w:szCs w:val="24"/>
        </w:rPr>
        <w:t>0</w:t>
      </w:r>
      <w:r w:rsidR="00535C9F" w:rsidRPr="00535C9F">
        <w:rPr>
          <w:rFonts w:eastAsia="宋体" w:hint="eastAsia"/>
          <w:color w:val="000000"/>
          <w:sz w:val="24"/>
          <w:szCs w:val="24"/>
        </w:rPr>
        <w:t>份时，则必须一次性赎回或转换转出</w:t>
      </w:r>
      <w:r w:rsidR="009E0902" w:rsidRPr="009E0902">
        <w:rPr>
          <w:rFonts w:eastAsia="宋体" w:hint="eastAsia"/>
          <w:color w:val="000000"/>
          <w:sz w:val="24"/>
          <w:szCs w:val="24"/>
        </w:rPr>
        <w:t>上述适用</w:t>
      </w:r>
      <w:r w:rsidR="00535C9F" w:rsidRPr="00535C9F">
        <w:rPr>
          <w:rFonts w:eastAsia="宋体" w:hint="eastAsia"/>
          <w:color w:val="000000"/>
          <w:sz w:val="24"/>
          <w:szCs w:val="24"/>
        </w:rPr>
        <w:t>基金全部剩余份额）；若某笔赎回将导致投资者在销售机构托管的</w:t>
      </w:r>
      <w:r w:rsidR="009E0902" w:rsidRPr="009E0902">
        <w:rPr>
          <w:rFonts w:eastAsia="宋体" w:hint="eastAsia"/>
          <w:color w:val="000000"/>
          <w:sz w:val="24"/>
          <w:szCs w:val="24"/>
        </w:rPr>
        <w:t>上述适用</w:t>
      </w:r>
      <w:r w:rsidR="00535C9F" w:rsidRPr="00535C9F">
        <w:rPr>
          <w:rFonts w:eastAsia="宋体" w:hint="eastAsia"/>
          <w:color w:val="000000"/>
          <w:sz w:val="24"/>
          <w:szCs w:val="24"/>
        </w:rPr>
        <w:t>基金剩余份额不足</w:t>
      </w:r>
      <w:r w:rsidR="00535C9F" w:rsidRPr="00535C9F">
        <w:rPr>
          <w:rFonts w:eastAsia="宋体" w:hint="eastAsia"/>
          <w:color w:val="000000"/>
          <w:sz w:val="24"/>
          <w:szCs w:val="24"/>
        </w:rPr>
        <w:t>1</w:t>
      </w:r>
      <w:r w:rsidR="001347D7">
        <w:rPr>
          <w:rFonts w:eastAsia="宋体"/>
          <w:color w:val="000000"/>
          <w:sz w:val="24"/>
          <w:szCs w:val="24"/>
        </w:rPr>
        <w:t>0</w:t>
      </w:r>
      <w:r w:rsidR="00535C9F" w:rsidRPr="00535C9F">
        <w:rPr>
          <w:rFonts w:eastAsia="宋体" w:hint="eastAsia"/>
          <w:color w:val="000000"/>
          <w:sz w:val="24"/>
          <w:szCs w:val="24"/>
        </w:rPr>
        <w:t>份时，基金管理人有权将投资者在该销售机构托管的</w:t>
      </w:r>
      <w:r w:rsidR="009E0902" w:rsidRPr="009E0902">
        <w:rPr>
          <w:rFonts w:eastAsia="宋体" w:hint="eastAsia"/>
          <w:color w:val="000000"/>
          <w:sz w:val="24"/>
          <w:szCs w:val="24"/>
        </w:rPr>
        <w:t>上述适用</w:t>
      </w:r>
      <w:r w:rsidR="00535C9F" w:rsidRPr="00535C9F">
        <w:rPr>
          <w:rFonts w:eastAsia="宋体" w:hint="eastAsia"/>
          <w:color w:val="000000"/>
          <w:sz w:val="24"/>
          <w:szCs w:val="24"/>
        </w:rPr>
        <w:t>基金剩余份额一次性全部赎回。</w:t>
      </w:r>
      <w:r w:rsidR="00CC7288" w:rsidRPr="00CC7288">
        <w:rPr>
          <w:rFonts w:eastAsia="宋体" w:hint="eastAsia"/>
          <w:color w:val="000000"/>
          <w:sz w:val="24"/>
          <w:szCs w:val="24"/>
        </w:rPr>
        <w:t>各销售机构对赎回份额限制有其他规定的，需同时遵守该销售机构的相关规定。</w:t>
      </w:r>
    </w:p>
    <w:p w:rsidR="00063BFA" w:rsidRPr="005F1378" w:rsidRDefault="00A402CF" w:rsidP="005F1378">
      <w:pPr>
        <w:spacing w:line="360" w:lineRule="auto"/>
        <w:ind w:firstLineChars="200" w:firstLine="480"/>
        <w:outlineLvl w:val="1"/>
        <w:rPr>
          <w:rFonts w:eastAsia="宋体"/>
          <w:b/>
          <w:color w:val="000000"/>
          <w:sz w:val="24"/>
          <w:szCs w:val="24"/>
        </w:rPr>
      </w:pPr>
      <w:r>
        <w:rPr>
          <w:rFonts w:eastAsia="宋体" w:hint="eastAsia"/>
          <w:color w:val="000000"/>
          <w:sz w:val="24"/>
          <w:szCs w:val="24"/>
        </w:rPr>
        <w:t>三</w:t>
      </w:r>
      <w:r w:rsidR="00B7562B" w:rsidRPr="00B7562B">
        <w:rPr>
          <w:rFonts w:eastAsia="宋体"/>
          <w:b/>
          <w:color w:val="000000"/>
          <w:sz w:val="24"/>
          <w:szCs w:val="24"/>
        </w:rPr>
        <w:t>、其他需要提示的事项</w:t>
      </w:r>
    </w:p>
    <w:p w:rsidR="00EC60CB" w:rsidRDefault="005D79A0" w:rsidP="007D76ED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5D79A0">
        <w:rPr>
          <w:rFonts w:eastAsia="宋体" w:hint="eastAsia"/>
          <w:color w:val="000000"/>
          <w:sz w:val="24"/>
          <w:szCs w:val="24"/>
        </w:rPr>
        <w:t>本次调整方案所涉及的招募说明书相关内容，将在招募说明书更新时进行相应调整。</w:t>
      </w:r>
      <w:r w:rsidR="00535EC7" w:rsidRPr="00535EC7">
        <w:rPr>
          <w:rFonts w:eastAsia="宋体" w:hint="eastAsia"/>
          <w:color w:val="000000"/>
          <w:sz w:val="24"/>
          <w:szCs w:val="24"/>
        </w:rPr>
        <w:t>投资者欲了解基金的详细情况，请认真阅读本基金管理人网站（</w:t>
      </w:r>
      <w:r w:rsidR="00535EC7" w:rsidRPr="00535EC7">
        <w:rPr>
          <w:rFonts w:eastAsia="宋体" w:hint="eastAsia"/>
          <w:color w:val="000000"/>
          <w:sz w:val="24"/>
          <w:szCs w:val="24"/>
        </w:rPr>
        <w:t>www.toprightfund.com</w:t>
      </w:r>
      <w:r w:rsidR="00535EC7" w:rsidRPr="00535EC7">
        <w:rPr>
          <w:rFonts w:eastAsia="宋体" w:hint="eastAsia"/>
          <w:color w:val="000000"/>
          <w:sz w:val="24"/>
          <w:szCs w:val="24"/>
        </w:rPr>
        <w:t>）上刊登的</w:t>
      </w:r>
      <w:r w:rsidR="00B91931">
        <w:rPr>
          <w:rFonts w:eastAsia="宋体" w:hint="eastAsia"/>
          <w:color w:val="000000"/>
          <w:sz w:val="24"/>
          <w:szCs w:val="24"/>
        </w:rPr>
        <w:t>《基金合同》、最新的</w:t>
      </w:r>
      <w:r w:rsidR="00535EC7" w:rsidRPr="00535EC7">
        <w:rPr>
          <w:rFonts w:eastAsia="宋体" w:hint="eastAsia"/>
          <w:color w:val="000000"/>
          <w:sz w:val="24"/>
          <w:szCs w:val="24"/>
        </w:rPr>
        <w:t>《招募说明书》</w:t>
      </w:r>
      <w:r w:rsidR="00B91931" w:rsidRPr="00B91931">
        <w:rPr>
          <w:rFonts w:eastAsia="宋体" w:hint="eastAsia"/>
          <w:color w:val="000000"/>
          <w:sz w:val="24"/>
          <w:szCs w:val="24"/>
        </w:rPr>
        <w:t>及最新的《基金产品资料概要》</w:t>
      </w:r>
      <w:r w:rsidR="00535EC7" w:rsidRPr="00535EC7">
        <w:rPr>
          <w:rFonts w:eastAsia="宋体" w:hint="eastAsia"/>
          <w:color w:val="000000"/>
          <w:sz w:val="24"/>
          <w:szCs w:val="24"/>
        </w:rPr>
        <w:t>，亦可拨打本公司的客户服务电话（</w:t>
      </w:r>
      <w:r w:rsidR="00535EC7" w:rsidRPr="00535EC7">
        <w:rPr>
          <w:rFonts w:eastAsia="宋体" w:hint="eastAsia"/>
          <w:color w:val="000000"/>
          <w:sz w:val="24"/>
          <w:szCs w:val="24"/>
        </w:rPr>
        <w:t>4000755716</w:t>
      </w:r>
      <w:r w:rsidR="00535EC7" w:rsidRPr="00535EC7">
        <w:rPr>
          <w:rFonts w:eastAsia="宋体" w:hint="eastAsia"/>
          <w:color w:val="000000"/>
          <w:sz w:val="24"/>
          <w:szCs w:val="24"/>
        </w:rPr>
        <w:t>）垂询相关事宜。</w:t>
      </w:r>
    </w:p>
    <w:p w:rsidR="00063BFA" w:rsidRDefault="00EC60CB" w:rsidP="007D76ED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EC60CB">
        <w:rPr>
          <w:rFonts w:eastAsia="宋体" w:hint="eastAsia"/>
          <w:color w:val="000000"/>
          <w:sz w:val="24"/>
          <w:szCs w:val="24"/>
        </w:rPr>
        <w:t>风险提示：基金管理人承诺以诚实信用、勤勉尽责的原则管理和运用基金资产，但不保证基金一定盈利，也不保证最低收益。基金的过往业绩及其净值高低并不预示其未来业绩表现。投资者投资于基金时应认真阅读基金合同、招募说明书等法律文件，了解基金的风险收益特征，并根据自身的风险承受能力选择合适自己的基金产品。敬请投资者留意投资风险。</w:t>
      </w:r>
    </w:p>
    <w:p w:rsidR="00063BFA" w:rsidRDefault="00B7562B" w:rsidP="007D76ED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B7562B">
        <w:rPr>
          <w:rFonts w:eastAsia="宋体"/>
          <w:color w:val="000000"/>
          <w:sz w:val="24"/>
          <w:szCs w:val="24"/>
        </w:rPr>
        <w:t>特此公告。</w:t>
      </w:r>
    </w:p>
    <w:p w:rsidR="00B7562B" w:rsidRPr="00B7562B" w:rsidRDefault="00B7562B" w:rsidP="00CB07E8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</w:p>
    <w:p w:rsidR="009946A6" w:rsidRDefault="009946A6" w:rsidP="0077222E">
      <w:pPr>
        <w:spacing w:line="360" w:lineRule="auto"/>
        <w:ind w:firstLineChars="200" w:firstLine="482"/>
        <w:rPr>
          <w:rFonts w:eastAsia="宋体"/>
          <w:b/>
          <w:color w:val="000000"/>
          <w:sz w:val="24"/>
          <w:szCs w:val="24"/>
        </w:rPr>
      </w:pPr>
    </w:p>
    <w:p w:rsidR="00BB7674" w:rsidRDefault="00BB7674" w:rsidP="0077222E">
      <w:pPr>
        <w:spacing w:line="360" w:lineRule="auto"/>
        <w:ind w:firstLineChars="200" w:firstLine="482"/>
        <w:rPr>
          <w:rFonts w:eastAsia="宋体"/>
          <w:b/>
          <w:color w:val="000000"/>
          <w:sz w:val="24"/>
          <w:szCs w:val="24"/>
        </w:rPr>
      </w:pPr>
    </w:p>
    <w:p w:rsidR="00A45915" w:rsidRPr="0077222E" w:rsidRDefault="00B16904" w:rsidP="0077222E">
      <w:pPr>
        <w:spacing w:line="360" w:lineRule="auto"/>
        <w:ind w:firstLineChars="200" w:firstLine="480"/>
        <w:jc w:val="right"/>
        <w:rPr>
          <w:rFonts w:eastAsia="宋体"/>
          <w:color w:val="000000"/>
          <w:sz w:val="24"/>
          <w:szCs w:val="24"/>
        </w:rPr>
      </w:pPr>
      <w:r w:rsidRPr="0077222E">
        <w:rPr>
          <w:rFonts w:eastAsia="宋体" w:hint="eastAsia"/>
          <w:color w:val="000000"/>
          <w:sz w:val="24"/>
          <w:szCs w:val="24"/>
        </w:rPr>
        <w:t>尚正基金管理有限公司</w:t>
      </w:r>
    </w:p>
    <w:p w:rsidR="00B16904" w:rsidRPr="0077222E" w:rsidRDefault="000E3868" w:rsidP="0077222E">
      <w:pPr>
        <w:spacing w:line="360" w:lineRule="auto"/>
        <w:ind w:right="240" w:firstLineChars="200" w:firstLine="480"/>
        <w:jc w:val="right"/>
        <w:rPr>
          <w:rFonts w:eastAsia="宋体"/>
          <w:color w:val="000000"/>
          <w:sz w:val="24"/>
          <w:szCs w:val="24"/>
        </w:rPr>
      </w:pPr>
      <w:r w:rsidRPr="0077222E">
        <w:rPr>
          <w:rFonts w:eastAsia="宋体"/>
          <w:color w:val="000000"/>
          <w:sz w:val="24"/>
          <w:szCs w:val="24"/>
        </w:rPr>
        <w:t>202</w:t>
      </w:r>
      <w:r>
        <w:rPr>
          <w:rFonts w:eastAsia="宋体"/>
          <w:color w:val="000000"/>
          <w:sz w:val="24"/>
          <w:szCs w:val="24"/>
        </w:rPr>
        <w:t>5</w:t>
      </w:r>
      <w:r w:rsidRPr="0077222E">
        <w:rPr>
          <w:rFonts w:eastAsia="宋体" w:hint="eastAsia"/>
          <w:color w:val="000000"/>
          <w:sz w:val="24"/>
          <w:szCs w:val="24"/>
        </w:rPr>
        <w:t>年</w:t>
      </w:r>
      <w:r w:rsidRPr="0077222E">
        <w:rPr>
          <w:rFonts w:eastAsia="宋体"/>
          <w:color w:val="000000"/>
          <w:sz w:val="24"/>
          <w:szCs w:val="24"/>
        </w:rPr>
        <w:t>5</w:t>
      </w:r>
      <w:r w:rsidRPr="0077222E">
        <w:rPr>
          <w:rFonts w:eastAsia="宋体" w:hint="eastAsia"/>
          <w:color w:val="000000"/>
          <w:sz w:val="24"/>
          <w:szCs w:val="24"/>
        </w:rPr>
        <w:t>月</w:t>
      </w:r>
      <w:r>
        <w:rPr>
          <w:rFonts w:eastAsia="宋体"/>
          <w:color w:val="000000"/>
          <w:sz w:val="24"/>
          <w:szCs w:val="24"/>
        </w:rPr>
        <w:t>2</w:t>
      </w:r>
      <w:r w:rsidR="00431639">
        <w:rPr>
          <w:rFonts w:eastAsia="宋体"/>
          <w:color w:val="000000"/>
          <w:sz w:val="24"/>
          <w:szCs w:val="24"/>
        </w:rPr>
        <w:t>1</w:t>
      </w:r>
      <w:r w:rsidR="00B16904" w:rsidRPr="0077222E">
        <w:rPr>
          <w:rFonts w:eastAsia="宋体" w:hint="eastAsia"/>
          <w:color w:val="000000"/>
          <w:sz w:val="24"/>
          <w:szCs w:val="24"/>
        </w:rPr>
        <w:t>日</w:t>
      </w:r>
    </w:p>
    <w:sectPr w:rsidR="00B16904" w:rsidRPr="0077222E" w:rsidSect="00522C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D2" w:rsidRDefault="00AD1BD2" w:rsidP="00961F60">
      <w:r>
        <w:separator/>
      </w:r>
    </w:p>
  </w:endnote>
  <w:endnote w:type="continuationSeparator" w:id="0">
    <w:p w:rsidR="00AD1BD2" w:rsidRDefault="00AD1BD2" w:rsidP="0096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47779"/>
      <w:docPartObj>
        <w:docPartGallery w:val="Page Numbers (Bottom of Page)"/>
        <w:docPartUnique/>
      </w:docPartObj>
    </w:sdtPr>
    <w:sdtContent>
      <w:p w:rsidR="001063E5" w:rsidRDefault="00522C1C">
        <w:pPr>
          <w:pStyle w:val="a4"/>
          <w:jc w:val="center"/>
        </w:pPr>
        <w:r>
          <w:fldChar w:fldCharType="begin"/>
        </w:r>
        <w:r w:rsidR="001063E5">
          <w:instrText>PAGE   \* MERGEFORMAT</w:instrText>
        </w:r>
        <w:r>
          <w:fldChar w:fldCharType="separate"/>
        </w:r>
        <w:r w:rsidR="007D48F4" w:rsidRPr="007D48F4">
          <w:rPr>
            <w:noProof/>
            <w:lang w:val="zh-CN"/>
          </w:rPr>
          <w:t>2</w:t>
        </w:r>
        <w:r>
          <w:fldChar w:fldCharType="end"/>
        </w:r>
      </w:p>
    </w:sdtContent>
  </w:sdt>
  <w:p w:rsidR="001063E5" w:rsidRDefault="00106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D2" w:rsidRDefault="00AD1BD2" w:rsidP="00961F60">
      <w:r>
        <w:separator/>
      </w:r>
    </w:p>
  </w:footnote>
  <w:footnote w:type="continuationSeparator" w:id="0">
    <w:p w:rsidR="00AD1BD2" w:rsidRDefault="00AD1BD2" w:rsidP="00961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833"/>
    <w:rsid w:val="00000FD8"/>
    <w:rsid w:val="00001EF1"/>
    <w:rsid w:val="00001FFF"/>
    <w:rsid w:val="00002D45"/>
    <w:rsid w:val="00007506"/>
    <w:rsid w:val="000148CB"/>
    <w:rsid w:val="00015A94"/>
    <w:rsid w:val="00020E70"/>
    <w:rsid w:val="0002111F"/>
    <w:rsid w:val="00025D38"/>
    <w:rsid w:val="00027AB7"/>
    <w:rsid w:val="00032D45"/>
    <w:rsid w:val="00034908"/>
    <w:rsid w:val="00034ACE"/>
    <w:rsid w:val="0003686B"/>
    <w:rsid w:val="000403E3"/>
    <w:rsid w:val="00042E60"/>
    <w:rsid w:val="00044EB0"/>
    <w:rsid w:val="0004604A"/>
    <w:rsid w:val="00046682"/>
    <w:rsid w:val="00052844"/>
    <w:rsid w:val="000623DD"/>
    <w:rsid w:val="000637FB"/>
    <w:rsid w:val="00063BFA"/>
    <w:rsid w:val="00070C97"/>
    <w:rsid w:val="00077FC4"/>
    <w:rsid w:val="00082BDF"/>
    <w:rsid w:val="00083512"/>
    <w:rsid w:val="00087D5C"/>
    <w:rsid w:val="00090119"/>
    <w:rsid w:val="000936E3"/>
    <w:rsid w:val="00095B96"/>
    <w:rsid w:val="000A0A82"/>
    <w:rsid w:val="000A0EB9"/>
    <w:rsid w:val="000A154A"/>
    <w:rsid w:val="000A3E81"/>
    <w:rsid w:val="000C66BE"/>
    <w:rsid w:val="000C7484"/>
    <w:rsid w:val="000D657F"/>
    <w:rsid w:val="000D6CC6"/>
    <w:rsid w:val="000E037B"/>
    <w:rsid w:val="000E3868"/>
    <w:rsid w:val="000F107F"/>
    <w:rsid w:val="000F2136"/>
    <w:rsid w:val="001030CB"/>
    <w:rsid w:val="00105752"/>
    <w:rsid w:val="001063E5"/>
    <w:rsid w:val="00106E54"/>
    <w:rsid w:val="001236A9"/>
    <w:rsid w:val="00124874"/>
    <w:rsid w:val="001347D7"/>
    <w:rsid w:val="001408D5"/>
    <w:rsid w:val="00140A6C"/>
    <w:rsid w:val="00142808"/>
    <w:rsid w:val="001431EB"/>
    <w:rsid w:val="00146908"/>
    <w:rsid w:val="00151F8F"/>
    <w:rsid w:val="00153FF1"/>
    <w:rsid w:val="00160C55"/>
    <w:rsid w:val="00162742"/>
    <w:rsid w:val="00182561"/>
    <w:rsid w:val="001972E7"/>
    <w:rsid w:val="001A49EC"/>
    <w:rsid w:val="001A4ABB"/>
    <w:rsid w:val="001A7F3C"/>
    <w:rsid w:val="001B2C92"/>
    <w:rsid w:val="001B423A"/>
    <w:rsid w:val="001B6D0A"/>
    <w:rsid w:val="001C2F97"/>
    <w:rsid w:val="001C35F7"/>
    <w:rsid w:val="001C4AC9"/>
    <w:rsid w:val="001C4F4F"/>
    <w:rsid w:val="001C6D20"/>
    <w:rsid w:val="001D0536"/>
    <w:rsid w:val="001D5C17"/>
    <w:rsid w:val="001E27A4"/>
    <w:rsid w:val="001E4527"/>
    <w:rsid w:val="001E4703"/>
    <w:rsid w:val="001F40F3"/>
    <w:rsid w:val="001F7385"/>
    <w:rsid w:val="00200117"/>
    <w:rsid w:val="00200FD0"/>
    <w:rsid w:val="00207216"/>
    <w:rsid w:val="00213A83"/>
    <w:rsid w:val="00213C4C"/>
    <w:rsid w:val="00216263"/>
    <w:rsid w:val="002216B0"/>
    <w:rsid w:val="00222651"/>
    <w:rsid w:val="0022688D"/>
    <w:rsid w:val="002268EB"/>
    <w:rsid w:val="0023134A"/>
    <w:rsid w:val="00244516"/>
    <w:rsid w:val="00245AB4"/>
    <w:rsid w:val="002569FC"/>
    <w:rsid w:val="002634E1"/>
    <w:rsid w:val="00271060"/>
    <w:rsid w:val="00273456"/>
    <w:rsid w:val="002801FC"/>
    <w:rsid w:val="002837F2"/>
    <w:rsid w:val="0028707C"/>
    <w:rsid w:val="002876F9"/>
    <w:rsid w:val="002940B3"/>
    <w:rsid w:val="00297212"/>
    <w:rsid w:val="002A1C96"/>
    <w:rsid w:val="002A4553"/>
    <w:rsid w:val="002A6701"/>
    <w:rsid w:val="002A7E89"/>
    <w:rsid w:val="002B6298"/>
    <w:rsid w:val="002C11DE"/>
    <w:rsid w:val="002C1377"/>
    <w:rsid w:val="002D0180"/>
    <w:rsid w:val="002D0284"/>
    <w:rsid w:val="002D3509"/>
    <w:rsid w:val="002D606A"/>
    <w:rsid w:val="002D61C7"/>
    <w:rsid w:val="002E246D"/>
    <w:rsid w:val="002E265E"/>
    <w:rsid w:val="002E3843"/>
    <w:rsid w:val="002F3154"/>
    <w:rsid w:val="00303BCE"/>
    <w:rsid w:val="0030408D"/>
    <w:rsid w:val="00304882"/>
    <w:rsid w:val="00310859"/>
    <w:rsid w:val="0031574C"/>
    <w:rsid w:val="00317210"/>
    <w:rsid w:val="00343114"/>
    <w:rsid w:val="003501D1"/>
    <w:rsid w:val="003523B1"/>
    <w:rsid w:val="0035539A"/>
    <w:rsid w:val="00364888"/>
    <w:rsid w:val="0036774B"/>
    <w:rsid w:val="00371138"/>
    <w:rsid w:val="00373B28"/>
    <w:rsid w:val="003745F7"/>
    <w:rsid w:val="0037494A"/>
    <w:rsid w:val="0038020D"/>
    <w:rsid w:val="00386A87"/>
    <w:rsid w:val="00391DE9"/>
    <w:rsid w:val="0039200F"/>
    <w:rsid w:val="00392DB1"/>
    <w:rsid w:val="0039368C"/>
    <w:rsid w:val="0039795E"/>
    <w:rsid w:val="003A311B"/>
    <w:rsid w:val="003A38B1"/>
    <w:rsid w:val="003A7768"/>
    <w:rsid w:val="003B4CAF"/>
    <w:rsid w:val="003C26F4"/>
    <w:rsid w:val="003D2D0F"/>
    <w:rsid w:val="003D694E"/>
    <w:rsid w:val="003E058E"/>
    <w:rsid w:val="003E3159"/>
    <w:rsid w:val="003E34A4"/>
    <w:rsid w:val="003F314B"/>
    <w:rsid w:val="003F4203"/>
    <w:rsid w:val="003F5284"/>
    <w:rsid w:val="00400214"/>
    <w:rsid w:val="0040108C"/>
    <w:rsid w:val="004025F1"/>
    <w:rsid w:val="00411897"/>
    <w:rsid w:val="00412802"/>
    <w:rsid w:val="00413804"/>
    <w:rsid w:val="0041435B"/>
    <w:rsid w:val="004242C3"/>
    <w:rsid w:val="004256C6"/>
    <w:rsid w:val="00427412"/>
    <w:rsid w:val="004315B1"/>
    <w:rsid w:val="00431639"/>
    <w:rsid w:val="004428B3"/>
    <w:rsid w:val="0045238F"/>
    <w:rsid w:val="00460290"/>
    <w:rsid w:val="004635D9"/>
    <w:rsid w:val="004654BF"/>
    <w:rsid w:val="00466EF2"/>
    <w:rsid w:val="0047072A"/>
    <w:rsid w:val="00474283"/>
    <w:rsid w:val="0047610E"/>
    <w:rsid w:val="004855A5"/>
    <w:rsid w:val="00487C89"/>
    <w:rsid w:val="00492961"/>
    <w:rsid w:val="004941C7"/>
    <w:rsid w:val="004958E1"/>
    <w:rsid w:val="00496C35"/>
    <w:rsid w:val="004A59FB"/>
    <w:rsid w:val="004B22C3"/>
    <w:rsid w:val="004B4AB1"/>
    <w:rsid w:val="004B4DA4"/>
    <w:rsid w:val="004B5D39"/>
    <w:rsid w:val="004D363E"/>
    <w:rsid w:val="004D692F"/>
    <w:rsid w:val="004E4279"/>
    <w:rsid w:val="004E766F"/>
    <w:rsid w:val="004E7B3C"/>
    <w:rsid w:val="004F5F63"/>
    <w:rsid w:val="00500E25"/>
    <w:rsid w:val="00504A50"/>
    <w:rsid w:val="005054C3"/>
    <w:rsid w:val="00510784"/>
    <w:rsid w:val="00522C1C"/>
    <w:rsid w:val="005248A4"/>
    <w:rsid w:val="00534857"/>
    <w:rsid w:val="00535C9F"/>
    <w:rsid w:val="00535EC7"/>
    <w:rsid w:val="00536B91"/>
    <w:rsid w:val="00546CAD"/>
    <w:rsid w:val="00546D51"/>
    <w:rsid w:val="00553803"/>
    <w:rsid w:val="00553CE2"/>
    <w:rsid w:val="00555635"/>
    <w:rsid w:val="00555886"/>
    <w:rsid w:val="0057047E"/>
    <w:rsid w:val="005726B6"/>
    <w:rsid w:val="00575A2B"/>
    <w:rsid w:val="00575E17"/>
    <w:rsid w:val="00577ADF"/>
    <w:rsid w:val="005A1B72"/>
    <w:rsid w:val="005A783C"/>
    <w:rsid w:val="005B03B2"/>
    <w:rsid w:val="005B0FDB"/>
    <w:rsid w:val="005B165F"/>
    <w:rsid w:val="005B1C36"/>
    <w:rsid w:val="005B719B"/>
    <w:rsid w:val="005C415E"/>
    <w:rsid w:val="005C5C68"/>
    <w:rsid w:val="005D243A"/>
    <w:rsid w:val="005D39EB"/>
    <w:rsid w:val="005D6259"/>
    <w:rsid w:val="005D79A0"/>
    <w:rsid w:val="005E114A"/>
    <w:rsid w:val="005F1378"/>
    <w:rsid w:val="005F3F27"/>
    <w:rsid w:val="005F44FA"/>
    <w:rsid w:val="006023C7"/>
    <w:rsid w:val="00603AAA"/>
    <w:rsid w:val="006047D7"/>
    <w:rsid w:val="0060674F"/>
    <w:rsid w:val="00607F42"/>
    <w:rsid w:val="006153B2"/>
    <w:rsid w:val="0062664C"/>
    <w:rsid w:val="006311AE"/>
    <w:rsid w:val="00631274"/>
    <w:rsid w:val="0064669E"/>
    <w:rsid w:val="006511C8"/>
    <w:rsid w:val="00652466"/>
    <w:rsid w:val="00653D4C"/>
    <w:rsid w:val="006542E0"/>
    <w:rsid w:val="00660DB6"/>
    <w:rsid w:val="00665AB7"/>
    <w:rsid w:val="0066659F"/>
    <w:rsid w:val="00666E97"/>
    <w:rsid w:val="006738B3"/>
    <w:rsid w:val="00680B76"/>
    <w:rsid w:val="00682252"/>
    <w:rsid w:val="00684E6F"/>
    <w:rsid w:val="006853C2"/>
    <w:rsid w:val="00692E64"/>
    <w:rsid w:val="0069375E"/>
    <w:rsid w:val="006A3975"/>
    <w:rsid w:val="006C4AB6"/>
    <w:rsid w:val="006D2D62"/>
    <w:rsid w:val="006E60DD"/>
    <w:rsid w:val="006E693F"/>
    <w:rsid w:val="006F064B"/>
    <w:rsid w:val="006F1F19"/>
    <w:rsid w:val="006F2BC6"/>
    <w:rsid w:val="006F32CD"/>
    <w:rsid w:val="006F6F17"/>
    <w:rsid w:val="00703BED"/>
    <w:rsid w:val="007044E8"/>
    <w:rsid w:val="00705690"/>
    <w:rsid w:val="007060A1"/>
    <w:rsid w:val="00715972"/>
    <w:rsid w:val="00716E51"/>
    <w:rsid w:val="0073025D"/>
    <w:rsid w:val="007334B6"/>
    <w:rsid w:val="00735689"/>
    <w:rsid w:val="00741906"/>
    <w:rsid w:val="00757F7B"/>
    <w:rsid w:val="00766FFD"/>
    <w:rsid w:val="00770DCF"/>
    <w:rsid w:val="00771704"/>
    <w:rsid w:val="0077222E"/>
    <w:rsid w:val="0077371E"/>
    <w:rsid w:val="00782994"/>
    <w:rsid w:val="007830F9"/>
    <w:rsid w:val="00786B4B"/>
    <w:rsid w:val="007920BF"/>
    <w:rsid w:val="0079672C"/>
    <w:rsid w:val="007A3035"/>
    <w:rsid w:val="007A5B06"/>
    <w:rsid w:val="007B2637"/>
    <w:rsid w:val="007B336B"/>
    <w:rsid w:val="007B4DF8"/>
    <w:rsid w:val="007C4D7F"/>
    <w:rsid w:val="007C5A4A"/>
    <w:rsid w:val="007C7B8D"/>
    <w:rsid w:val="007D117B"/>
    <w:rsid w:val="007D2A89"/>
    <w:rsid w:val="007D3864"/>
    <w:rsid w:val="007D48F4"/>
    <w:rsid w:val="007D76ED"/>
    <w:rsid w:val="007E47DB"/>
    <w:rsid w:val="007F123F"/>
    <w:rsid w:val="007F5939"/>
    <w:rsid w:val="007F68C5"/>
    <w:rsid w:val="007F79F6"/>
    <w:rsid w:val="0081009F"/>
    <w:rsid w:val="00812550"/>
    <w:rsid w:val="008130F2"/>
    <w:rsid w:val="00813616"/>
    <w:rsid w:val="00814BBC"/>
    <w:rsid w:val="00817924"/>
    <w:rsid w:val="008212EB"/>
    <w:rsid w:val="0082474C"/>
    <w:rsid w:val="00825B61"/>
    <w:rsid w:val="008366C5"/>
    <w:rsid w:val="00841EAF"/>
    <w:rsid w:val="00842A09"/>
    <w:rsid w:val="008452F5"/>
    <w:rsid w:val="0085178E"/>
    <w:rsid w:val="0085400D"/>
    <w:rsid w:val="00854140"/>
    <w:rsid w:val="00855568"/>
    <w:rsid w:val="0086106D"/>
    <w:rsid w:val="00861D93"/>
    <w:rsid w:val="008648F3"/>
    <w:rsid w:val="00865A7B"/>
    <w:rsid w:val="00865F8C"/>
    <w:rsid w:val="00872EC2"/>
    <w:rsid w:val="00874B1A"/>
    <w:rsid w:val="0087615C"/>
    <w:rsid w:val="00876A3C"/>
    <w:rsid w:val="0088068F"/>
    <w:rsid w:val="0088257C"/>
    <w:rsid w:val="00887833"/>
    <w:rsid w:val="00892EC1"/>
    <w:rsid w:val="00895CFF"/>
    <w:rsid w:val="008A71DA"/>
    <w:rsid w:val="008B2315"/>
    <w:rsid w:val="008B3BD5"/>
    <w:rsid w:val="008C6778"/>
    <w:rsid w:val="008C7CDE"/>
    <w:rsid w:val="008D1E40"/>
    <w:rsid w:val="008D53FD"/>
    <w:rsid w:val="008D5B8E"/>
    <w:rsid w:val="008E47B4"/>
    <w:rsid w:val="008E4DA4"/>
    <w:rsid w:val="008E777A"/>
    <w:rsid w:val="00900F3F"/>
    <w:rsid w:val="009012A1"/>
    <w:rsid w:val="00904A72"/>
    <w:rsid w:val="00905209"/>
    <w:rsid w:val="00917C06"/>
    <w:rsid w:val="00920018"/>
    <w:rsid w:val="00920E7D"/>
    <w:rsid w:val="00923749"/>
    <w:rsid w:val="00931653"/>
    <w:rsid w:val="0094025D"/>
    <w:rsid w:val="00940DDD"/>
    <w:rsid w:val="00942D50"/>
    <w:rsid w:val="009448D3"/>
    <w:rsid w:val="00945613"/>
    <w:rsid w:val="009516D9"/>
    <w:rsid w:val="009563A5"/>
    <w:rsid w:val="00961F60"/>
    <w:rsid w:val="00963E64"/>
    <w:rsid w:val="00970EC5"/>
    <w:rsid w:val="009729F9"/>
    <w:rsid w:val="0097682B"/>
    <w:rsid w:val="00976AAB"/>
    <w:rsid w:val="00986289"/>
    <w:rsid w:val="009946A6"/>
    <w:rsid w:val="0099556A"/>
    <w:rsid w:val="0099789E"/>
    <w:rsid w:val="009B4AC1"/>
    <w:rsid w:val="009B623B"/>
    <w:rsid w:val="009C099D"/>
    <w:rsid w:val="009C251F"/>
    <w:rsid w:val="009C25A9"/>
    <w:rsid w:val="009C366D"/>
    <w:rsid w:val="009C4D77"/>
    <w:rsid w:val="009C5EB2"/>
    <w:rsid w:val="009D218C"/>
    <w:rsid w:val="009D435C"/>
    <w:rsid w:val="009E0902"/>
    <w:rsid w:val="009E38D1"/>
    <w:rsid w:val="009E407B"/>
    <w:rsid w:val="009E46A3"/>
    <w:rsid w:val="009F02A3"/>
    <w:rsid w:val="009F6516"/>
    <w:rsid w:val="00A008D1"/>
    <w:rsid w:val="00A05CD8"/>
    <w:rsid w:val="00A1364B"/>
    <w:rsid w:val="00A15E5C"/>
    <w:rsid w:val="00A16518"/>
    <w:rsid w:val="00A21876"/>
    <w:rsid w:val="00A23B19"/>
    <w:rsid w:val="00A26BD6"/>
    <w:rsid w:val="00A34066"/>
    <w:rsid w:val="00A35780"/>
    <w:rsid w:val="00A36F7D"/>
    <w:rsid w:val="00A402CF"/>
    <w:rsid w:val="00A43A78"/>
    <w:rsid w:val="00A45915"/>
    <w:rsid w:val="00A51733"/>
    <w:rsid w:val="00A562C6"/>
    <w:rsid w:val="00A635C5"/>
    <w:rsid w:val="00A666BF"/>
    <w:rsid w:val="00A66C20"/>
    <w:rsid w:val="00A764E5"/>
    <w:rsid w:val="00A77C33"/>
    <w:rsid w:val="00A81230"/>
    <w:rsid w:val="00A83F4D"/>
    <w:rsid w:val="00A84C7A"/>
    <w:rsid w:val="00A8770E"/>
    <w:rsid w:val="00A93E21"/>
    <w:rsid w:val="00A95AC5"/>
    <w:rsid w:val="00A9768F"/>
    <w:rsid w:val="00AA5CC5"/>
    <w:rsid w:val="00AA69FA"/>
    <w:rsid w:val="00AA7CB5"/>
    <w:rsid w:val="00AB0D83"/>
    <w:rsid w:val="00AC09D5"/>
    <w:rsid w:val="00AC604E"/>
    <w:rsid w:val="00AD0A5E"/>
    <w:rsid w:val="00AD1BD2"/>
    <w:rsid w:val="00AD38BD"/>
    <w:rsid w:val="00AE06E3"/>
    <w:rsid w:val="00AE1A9F"/>
    <w:rsid w:val="00AE54EE"/>
    <w:rsid w:val="00AE7893"/>
    <w:rsid w:val="00AF20CA"/>
    <w:rsid w:val="00AF2D5B"/>
    <w:rsid w:val="00B00A43"/>
    <w:rsid w:val="00B01780"/>
    <w:rsid w:val="00B032B9"/>
    <w:rsid w:val="00B16904"/>
    <w:rsid w:val="00B269FC"/>
    <w:rsid w:val="00B27760"/>
    <w:rsid w:val="00B340AB"/>
    <w:rsid w:val="00B352EC"/>
    <w:rsid w:val="00B36FD2"/>
    <w:rsid w:val="00B4217E"/>
    <w:rsid w:val="00B4525E"/>
    <w:rsid w:val="00B5265F"/>
    <w:rsid w:val="00B532A5"/>
    <w:rsid w:val="00B53AE4"/>
    <w:rsid w:val="00B555C2"/>
    <w:rsid w:val="00B56409"/>
    <w:rsid w:val="00B602AF"/>
    <w:rsid w:val="00B6605B"/>
    <w:rsid w:val="00B72F7F"/>
    <w:rsid w:val="00B7562B"/>
    <w:rsid w:val="00B91931"/>
    <w:rsid w:val="00B9351E"/>
    <w:rsid w:val="00B96C14"/>
    <w:rsid w:val="00BA6AE5"/>
    <w:rsid w:val="00BB1113"/>
    <w:rsid w:val="00BB2F0B"/>
    <w:rsid w:val="00BB5349"/>
    <w:rsid w:val="00BB7674"/>
    <w:rsid w:val="00BC1D6E"/>
    <w:rsid w:val="00BD0C28"/>
    <w:rsid w:val="00BD357C"/>
    <w:rsid w:val="00BD5627"/>
    <w:rsid w:val="00BE18B7"/>
    <w:rsid w:val="00BE18D9"/>
    <w:rsid w:val="00BE28FD"/>
    <w:rsid w:val="00BE4F17"/>
    <w:rsid w:val="00BE5E3F"/>
    <w:rsid w:val="00BE6693"/>
    <w:rsid w:val="00BF058B"/>
    <w:rsid w:val="00C01E22"/>
    <w:rsid w:val="00C04666"/>
    <w:rsid w:val="00C11C51"/>
    <w:rsid w:val="00C12662"/>
    <w:rsid w:val="00C240EE"/>
    <w:rsid w:val="00C314A9"/>
    <w:rsid w:val="00C3321E"/>
    <w:rsid w:val="00C3591D"/>
    <w:rsid w:val="00C41ADD"/>
    <w:rsid w:val="00C45B8F"/>
    <w:rsid w:val="00C56D6E"/>
    <w:rsid w:val="00C610CA"/>
    <w:rsid w:val="00C659C7"/>
    <w:rsid w:val="00C677DC"/>
    <w:rsid w:val="00C67AC0"/>
    <w:rsid w:val="00C7086C"/>
    <w:rsid w:val="00C75033"/>
    <w:rsid w:val="00C76423"/>
    <w:rsid w:val="00C778A0"/>
    <w:rsid w:val="00C86E8B"/>
    <w:rsid w:val="00C87214"/>
    <w:rsid w:val="00C92166"/>
    <w:rsid w:val="00C92534"/>
    <w:rsid w:val="00CB07E8"/>
    <w:rsid w:val="00CB3D79"/>
    <w:rsid w:val="00CC2D19"/>
    <w:rsid w:val="00CC49B6"/>
    <w:rsid w:val="00CC678B"/>
    <w:rsid w:val="00CC7288"/>
    <w:rsid w:val="00CD3E65"/>
    <w:rsid w:val="00CD48F3"/>
    <w:rsid w:val="00CE0643"/>
    <w:rsid w:val="00CE7AD5"/>
    <w:rsid w:val="00CF3E30"/>
    <w:rsid w:val="00CF4499"/>
    <w:rsid w:val="00D01AB5"/>
    <w:rsid w:val="00D045E6"/>
    <w:rsid w:val="00D072F8"/>
    <w:rsid w:val="00D11E80"/>
    <w:rsid w:val="00D202DE"/>
    <w:rsid w:val="00D25E1F"/>
    <w:rsid w:val="00D325B5"/>
    <w:rsid w:val="00D3356C"/>
    <w:rsid w:val="00D35E0E"/>
    <w:rsid w:val="00D36B65"/>
    <w:rsid w:val="00D41B40"/>
    <w:rsid w:val="00D44E16"/>
    <w:rsid w:val="00D452CF"/>
    <w:rsid w:val="00D540D3"/>
    <w:rsid w:val="00D60901"/>
    <w:rsid w:val="00D646EA"/>
    <w:rsid w:val="00D77F95"/>
    <w:rsid w:val="00D85660"/>
    <w:rsid w:val="00D87BCC"/>
    <w:rsid w:val="00D9596B"/>
    <w:rsid w:val="00D97B9A"/>
    <w:rsid w:val="00DA497B"/>
    <w:rsid w:val="00DA4D92"/>
    <w:rsid w:val="00DA6744"/>
    <w:rsid w:val="00DA6983"/>
    <w:rsid w:val="00DC15C1"/>
    <w:rsid w:val="00DC56F2"/>
    <w:rsid w:val="00DC65D2"/>
    <w:rsid w:val="00DC7368"/>
    <w:rsid w:val="00DD06FF"/>
    <w:rsid w:val="00DD086C"/>
    <w:rsid w:val="00DD4265"/>
    <w:rsid w:val="00DD4CE7"/>
    <w:rsid w:val="00DD566D"/>
    <w:rsid w:val="00DD6DB7"/>
    <w:rsid w:val="00DE2BAF"/>
    <w:rsid w:val="00DF1DDA"/>
    <w:rsid w:val="00DF1EAF"/>
    <w:rsid w:val="00DF4988"/>
    <w:rsid w:val="00DF712B"/>
    <w:rsid w:val="00DF7BF8"/>
    <w:rsid w:val="00E20E2B"/>
    <w:rsid w:val="00E22B41"/>
    <w:rsid w:val="00E2425F"/>
    <w:rsid w:val="00E31412"/>
    <w:rsid w:val="00E355EB"/>
    <w:rsid w:val="00E357F4"/>
    <w:rsid w:val="00E43D2E"/>
    <w:rsid w:val="00E44816"/>
    <w:rsid w:val="00E4482C"/>
    <w:rsid w:val="00E46B67"/>
    <w:rsid w:val="00E551CE"/>
    <w:rsid w:val="00E55B1A"/>
    <w:rsid w:val="00E55C7A"/>
    <w:rsid w:val="00E6076F"/>
    <w:rsid w:val="00E6272E"/>
    <w:rsid w:val="00E74F12"/>
    <w:rsid w:val="00E7668A"/>
    <w:rsid w:val="00E7737B"/>
    <w:rsid w:val="00E834BF"/>
    <w:rsid w:val="00E9095F"/>
    <w:rsid w:val="00E91300"/>
    <w:rsid w:val="00E946B9"/>
    <w:rsid w:val="00EA32B6"/>
    <w:rsid w:val="00EA6377"/>
    <w:rsid w:val="00EB1E33"/>
    <w:rsid w:val="00EB2357"/>
    <w:rsid w:val="00EC1029"/>
    <w:rsid w:val="00EC4EA4"/>
    <w:rsid w:val="00EC60CB"/>
    <w:rsid w:val="00ED0581"/>
    <w:rsid w:val="00EE23E2"/>
    <w:rsid w:val="00EF3B45"/>
    <w:rsid w:val="00EF76A7"/>
    <w:rsid w:val="00F0096B"/>
    <w:rsid w:val="00F108D8"/>
    <w:rsid w:val="00F13883"/>
    <w:rsid w:val="00F157CD"/>
    <w:rsid w:val="00F21CE8"/>
    <w:rsid w:val="00F230EA"/>
    <w:rsid w:val="00F25F98"/>
    <w:rsid w:val="00F34C8A"/>
    <w:rsid w:val="00F46049"/>
    <w:rsid w:val="00F52ECC"/>
    <w:rsid w:val="00F559D5"/>
    <w:rsid w:val="00F741A0"/>
    <w:rsid w:val="00F755BC"/>
    <w:rsid w:val="00F924B9"/>
    <w:rsid w:val="00F95F11"/>
    <w:rsid w:val="00FA4376"/>
    <w:rsid w:val="00FB01BC"/>
    <w:rsid w:val="00FB1147"/>
    <w:rsid w:val="00FB6933"/>
    <w:rsid w:val="00FC08B4"/>
    <w:rsid w:val="00FC2EE0"/>
    <w:rsid w:val="00FC3A10"/>
    <w:rsid w:val="00FD177C"/>
    <w:rsid w:val="00FD43EE"/>
    <w:rsid w:val="00FF0C86"/>
    <w:rsid w:val="00FF60BB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6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F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F60"/>
    <w:rPr>
      <w:sz w:val="18"/>
      <w:szCs w:val="18"/>
    </w:rPr>
  </w:style>
  <w:style w:type="table" w:styleId="a5">
    <w:name w:val="Table Grid"/>
    <w:basedOn w:val="a1"/>
    <w:uiPriority w:val="39"/>
    <w:rsid w:val="007C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A637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637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6377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637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6377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A637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637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680B7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4D92"/>
    <w:pPr>
      <w:ind w:firstLineChars="200" w:firstLine="420"/>
    </w:pPr>
  </w:style>
  <w:style w:type="character" w:customStyle="1" w:styleId="fontstyle01">
    <w:name w:val="fontstyle01"/>
    <w:basedOn w:val="a0"/>
    <w:rsid w:val="003C26F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b">
    <w:name w:val="Revision"/>
    <w:hidden/>
    <w:uiPriority w:val="99"/>
    <w:semiHidden/>
    <w:rsid w:val="003C26F4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778C-D3C6-4E7C-905C-28EFA56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4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晓云</dc:creator>
  <cp:keywords/>
  <dc:description/>
  <cp:lastModifiedBy>ZHONGM</cp:lastModifiedBy>
  <cp:revision>2</cp:revision>
  <dcterms:created xsi:type="dcterms:W3CDTF">2025-05-20T16:01:00Z</dcterms:created>
  <dcterms:modified xsi:type="dcterms:W3CDTF">2025-05-20T16:01:00Z</dcterms:modified>
</cp:coreProperties>
</file>